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36395F5E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5A4B2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4FF0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4D714610" w14:textId="77777777" w:rsidR="00EA78FE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Ò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79858A0" w14:textId="13FF8A81" w:rsidR="00CC13C5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Ã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6A2DF703" w14:textId="48FAC2E4" w:rsidR="00EA78FE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Ò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µ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A8CA632" w14:textId="006A28E7" w:rsidR="00CC13C5" w:rsidRDefault="00EA78FE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Ã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523534AA" w14:textId="6C4008D7" w:rsidR="009079BD" w:rsidRDefault="00EA78FE" w:rsidP="00EA78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5E324708" w14:textId="002C222A" w:rsidR="009079BD" w:rsidRDefault="00EA78FE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DE3D68B" w14:textId="77777777" w:rsidR="00EA78FE" w:rsidRDefault="00EA78FE" w:rsidP="00EA78F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690DB70F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5A4B20">
        <w:rPr>
          <w:b/>
          <w:bCs/>
          <w:sz w:val="28"/>
          <w:szCs w:val="32"/>
          <w:u w:val="single"/>
        </w:rPr>
        <w:t>Tamil</w:t>
      </w:r>
      <w:bookmarkStart w:id="0" w:name="_GoBack"/>
      <w:bookmarkEnd w:id="0"/>
      <w:r w:rsidRPr="00141F09">
        <w:rPr>
          <w:b/>
          <w:bCs/>
          <w:sz w:val="28"/>
          <w:szCs w:val="32"/>
          <w:u w:val="single"/>
        </w:rPr>
        <w:t xml:space="preserve">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6267B6">
        <w:trPr>
          <w:trHeight w:val="475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CC022" w14:textId="77777777" w:rsidR="001B4E93" w:rsidRDefault="001B4E93" w:rsidP="001C43F2">
      <w:pPr>
        <w:spacing w:before="0" w:line="240" w:lineRule="auto"/>
      </w:pPr>
      <w:r>
        <w:separator/>
      </w:r>
    </w:p>
  </w:endnote>
  <w:endnote w:type="continuationSeparator" w:id="0">
    <w:p w14:paraId="5CABB867" w14:textId="77777777" w:rsidR="001B4E93" w:rsidRDefault="001B4E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017F540B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78F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78F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3E19ACC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4B2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4B20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E9410" w14:textId="77777777" w:rsidR="001B4E93" w:rsidRDefault="001B4E93" w:rsidP="001C43F2">
      <w:pPr>
        <w:spacing w:before="0" w:line="240" w:lineRule="auto"/>
      </w:pPr>
      <w:r>
        <w:separator/>
      </w:r>
    </w:p>
  </w:footnote>
  <w:footnote w:type="continuationSeparator" w:id="0">
    <w:p w14:paraId="09E6319D" w14:textId="77777777" w:rsidR="001B4E93" w:rsidRDefault="001B4E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40686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B4E93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05A3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A4B20"/>
    <w:rsid w:val="005B4A6D"/>
    <w:rsid w:val="005B7ECC"/>
    <w:rsid w:val="005D790A"/>
    <w:rsid w:val="005E268E"/>
    <w:rsid w:val="005E4DEE"/>
    <w:rsid w:val="005E7C5E"/>
    <w:rsid w:val="00603AC0"/>
    <w:rsid w:val="00603CBF"/>
    <w:rsid w:val="00605139"/>
    <w:rsid w:val="00614B04"/>
    <w:rsid w:val="00615FF7"/>
    <w:rsid w:val="006267B6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04FF0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3B79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2606"/>
    <w:rsid w:val="00EA78FE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C8B2-FE5A-4628-BD64-68B951CA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8-21T02:06:00Z</cp:lastPrinted>
  <dcterms:created xsi:type="dcterms:W3CDTF">2021-09-11T02:53:00Z</dcterms:created>
  <dcterms:modified xsi:type="dcterms:W3CDTF">2021-09-11T02:53:00Z</dcterms:modified>
</cp:coreProperties>
</file>